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摘要  2006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摘要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48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东莞统计摘要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